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DAD" w:rsidRDefault="00383138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383138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383138" w:rsidP="00F5580A">
      <w:pPr>
        <w:pStyle w:val="2"/>
        <w:shd w:val="clear" w:color="auto" w:fill="auto"/>
        <w:spacing w:before="0"/>
        <w:ind w:left="20" w:right="-1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</w:t>
      </w:r>
      <w:r w:rsidR="00F5580A"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</w:t>
      </w:r>
      <w:r w:rsidR="00093F43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</w:t>
      </w:r>
      <w:r w:rsidR="00093F43">
        <w:rPr>
          <w:color w:val="000000"/>
          <w:sz w:val="28"/>
          <w:szCs w:val="28"/>
          <w:lang w:bidi="ru-RU"/>
        </w:rPr>
        <w:t>4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383138" w:rsidP="00F5580A">
      <w:pPr>
        <w:pStyle w:val="2"/>
        <w:shd w:val="clear" w:color="auto" w:fill="auto"/>
        <w:spacing w:before="0"/>
        <w:ind w:right="-1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383138" w:rsidP="00F5580A">
      <w:pPr>
        <w:pStyle w:val="2"/>
        <w:shd w:val="clear" w:color="auto" w:fill="auto"/>
        <w:spacing w:before="0"/>
        <w:ind w:right="-1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383138" w:rsidP="00F5580A">
      <w:pPr>
        <w:pStyle w:val="2"/>
        <w:shd w:val="clear" w:color="auto" w:fill="auto"/>
        <w:spacing w:before="0"/>
        <w:ind w:right="-1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383138" w:rsidP="00F5580A">
      <w:pPr>
        <w:pStyle w:val="2"/>
        <w:shd w:val="clear" w:color="auto" w:fill="auto"/>
        <w:spacing w:before="0"/>
        <w:ind w:right="-1"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;</w:t>
      </w:r>
    </w:p>
    <w:p w:rsidR="008E4470" w:rsidRDefault="00383138" w:rsidP="00F5580A">
      <w:pPr>
        <w:pStyle w:val="2"/>
        <w:shd w:val="clear" w:color="auto" w:fill="auto"/>
        <w:spacing w:before="0"/>
        <w:ind w:right="-1"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>
        <w:rPr>
          <w:sz w:val="28"/>
          <w:szCs w:val="28"/>
        </w:rPr>
        <w:t>;</w:t>
      </w:r>
    </w:p>
    <w:p w:rsidR="00203DAD" w:rsidRPr="00D4254F" w:rsidRDefault="00383138" w:rsidP="00F5580A">
      <w:pPr>
        <w:pStyle w:val="2"/>
        <w:shd w:val="clear" w:color="auto" w:fill="auto"/>
        <w:spacing w:before="0"/>
        <w:ind w:right="-1"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 состояние здоровья, особенности психофизического развития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383138" w:rsidP="00F5580A">
      <w:pPr>
        <w:pStyle w:val="2"/>
        <w:shd w:val="clear" w:color="auto" w:fill="auto"/>
        <w:spacing w:before="0"/>
        <w:ind w:right="-1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383138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>схема подачи документов 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543"/>
        <w:gridCol w:w="3052"/>
      </w:tblGrid>
      <w:tr w:rsidR="00B0259D" w:rsidRPr="00F5580A" w:rsidTr="00F5580A">
        <w:trPr>
          <w:trHeight w:val="20"/>
        </w:trPr>
        <w:tc>
          <w:tcPr>
            <w:tcW w:w="1982" w:type="dxa"/>
            <w:shd w:val="clear" w:color="auto" w:fill="FFFFFF"/>
            <w:vAlign w:val="center"/>
          </w:tcPr>
          <w:p w:rsidR="00203DAD" w:rsidRPr="00F5580A" w:rsidRDefault="00383138" w:rsidP="000D520E">
            <w:pPr>
              <w:widowControl w:val="0"/>
              <w:spacing w:after="60" w:line="200" w:lineRule="exact"/>
              <w:ind w:left="57" w:right="57"/>
              <w:jc w:val="center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F5580A" w:rsidRDefault="00383138" w:rsidP="000D520E">
            <w:pPr>
              <w:widowControl w:val="0"/>
              <w:spacing w:before="60" w:line="200" w:lineRule="exact"/>
              <w:ind w:left="57" w:right="57"/>
              <w:jc w:val="center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center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center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center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shd w:val="clear" w:color="auto" w:fill="FFFFFF"/>
            <w:vAlign w:val="center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center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shd w:val="clear" w:color="auto" w:fill="FFFFFF"/>
            <w:vAlign w:val="center"/>
          </w:tcPr>
          <w:p w:rsidR="007C030A" w:rsidRPr="00F5580A" w:rsidRDefault="00383138" w:rsidP="000D520E">
            <w:pPr>
              <w:widowControl w:val="0"/>
              <w:spacing w:after="60" w:line="200" w:lineRule="exact"/>
              <w:ind w:left="57" w:right="57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7C030A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C030A" w:rsidRPr="00F5580A" w:rsidRDefault="00383138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представителя) в</w:t>
            </w:r>
            <w:r w:rsidR="00F5580A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 w:rsidR="00F5580A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F558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.</w:t>
            </w:r>
          </w:p>
          <w:p w:rsidR="007C030A" w:rsidRPr="00F5580A" w:rsidRDefault="00383138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b/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.</w:t>
            </w:r>
          </w:p>
        </w:tc>
        <w:tc>
          <w:tcPr>
            <w:tcW w:w="3543" w:type="dxa"/>
            <w:shd w:val="clear" w:color="auto" w:fill="FFFFFF"/>
          </w:tcPr>
          <w:p w:rsidR="007C030A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г.</w:t>
            </w:r>
            <w:r w:rsidR="00575DB1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Нальчик</w:t>
            </w:r>
            <w:proofErr w:type="spellEnd"/>
            <w:r w:rsidR="00575DB1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а, 43</w:t>
            </w:r>
          </w:p>
        </w:tc>
        <w:tc>
          <w:tcPr>
            <w:tcW w:w="3052" w:type="dxa"/>
            <w:shd w:val="clear" w:color="auto" w:fill="FFFFFF"/>
          </w:tcPr>
          <w:p w:rsidR="007C030A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 утвержденным расписанием ГИА</w:t>
            </w:r>
          </w:p>
          <w:p w:rsidR="007C030A" w:rsidRPr="00F5580A" w:rsidRDefault="007C030A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vMerge w:val="restart"/>
            <w:shd w:val="clear" w:color="auto" w:fill="FFFFFF"/>
            <w:vAlign w:val="center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center"/>
              <w:rPr>
                <w:b/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tabs>
                <w:tab w:val="left" w:pos="130"/>
              </w:tabs>
              <w:spacing w:line="200" w:lineRule="exact"/>
              <w:ind w:left="57" w:right="57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r w:rsidR="00727639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Pr="00F5580A" w:rsidRDefault="00203DAD" w:rsidP="000D520E">
            <w:pPr>
              <w:widowControl w:val="0"/>
              <w:tabs>
                <w:tab w:val="left" w:pos="22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203DAD" w:rsidP="000D520E">
            <w:pPr>
              <w:widowControl w:val="0"/>
              <w:tabs>
                <w:tab w:val="left" w:pos="22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203DAD" w:rsidP="000D520E">
            <w:pPr>
              <w:widowControl w:val="0"/>
              <w:tabs>
                <w:tab w:val="left" w:pos="22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203DAD" w:rsidP="000D520E">
            <w:pPr>
              <w:widowControl w:val="0"/>
              <w:tabs>
                <w:tab w:val="left" w:pos="22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tabs>
                <w:tab w:val="left" w:pos="220"/>
              </w:tabs>
              <w:spacing w:line="200" w:lineRule="exact"/>
              <w:ind w:left="57" w:right="57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b/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, родителя (законного представителя) в ГЭК об изменении (дополнении) перечня учебных предметов</w:t>
            </w:r>
            <w:r w:rsidRPr="00F558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.</w:t>
            </w:r>
          </w:p>
          <w:p w:rsidR="00E122F1" w:rsidRPr="00F5580A" w:rsidRDefault="00E122F1" w:rsidP="000D520E">
            <w:pPr>
              <w:widowControl w:val="0"/>
              <w:tabs>
                <w:tab w:val="left" w:pos="240"/>
              </w:tabs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tabs>
                <w:tab w:val="left" w:pos="240"/>
              </w:tabs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F5580A" w:rsidRDefault="00E70ECC" w:rsidP="000D520E">
            <w:pPr>
              <w:widowControl w:val="0"/>
              <w:tabs>
                <w:tab w:val="left" w:pos="240"/>
              </w:tabs>
              <w:spacing w:line="200" w:lineRule="exact"/>
              <w:ind w:left="57" w:right="57"/>
              <w:jc w:val="both"/>
              <w:rPr>
                <w:color w:val="000000"/>
                <w:spacing w:val="7"/>
                <w:sz w:val="18"/>
                <w:szCs w:val="18"/>
                <w:lang w:bidi="ru-RU"/>
              </w:rPr>
            </w:pPr>
          </w:p>
        </w:tc>
        <w:tc>
          <w:tcPr>
            <w:tcW w:w="3543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Подают заявление с приложением подтверждающих документов в образовательную организацию</w:t>
            </w:r>
            <w:r w:rsidR="008F01A9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тветственному за организацию и проведение ГИА </w:t>
            </w: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Нальчик, ул. Кешокова, 43</w:t>
            </w:r>
          </w:p>
        </w:tc>
        <w:tc>
          <w:tcPr>
            <w:tcW w:w="3052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 утвержденным расписанием ГИА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vMerge/>
            <w:shd w:val="clear" w:color="auto" w:fill="FFFFFF"/>
            <w:vAlign w:val="center"/>
          </w:tcPr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 организацию и проведение ГИА в ОО</w:t>
            </w: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7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, родителя (законного представителя) в ГЭК об изменении(дополнении)перечня учебных предметов.</w:t>
            </w:r>
          </w:p>
          <w:p w:rsidR="00F5580A" w:rsidRPr="00F5580A" w:rsidRDefault="00F5580A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color w:val="000000"/>
                <w:spacing w:val="7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tabs>
                <w:tab w:val="left" w:pos="235"/>
              </w:tabs>
              <w:spacing w:line="200" w:lineRule="exact"/>
              <w:ind w:left="57" w:right="57"/>
              <w:jc w:val="both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опии документов муниципальному координатору ГИА.</w:t>
            </w: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двух рабочих дней со дня получения документов от участников ГИА, родителей (законных представителей)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vMerge w:val="restart"/>
            <w:shd w:val="clear" w:color="auto" w:fill="FFFFFF"/>
            <w:vAlign w:val="center"/>
          </w:tcPr>
          <w:p w:rsidR="00203DAD" w:rsidRPr="00F5580A" w:rsidRDefault="00383138" w:rsidP="000D520E">
            <w:pPr>
              <w:spacing w:line="20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F5580A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F5580A">
              <w:rPr>
                <w:b/>
                <w:sz w:val="18"/>
                <w:szCs w:val="18"/>
              </w:rPr>
              <w:t>участников ГИА</w:t>
            </w:r>
            <w:r w:rsidRPr="00F5580A">
              <w:rPr>
                <w:b/>
                <w:sz w:val="18"/>
                <w:szCs w:val="18"/>
              </w:rPr>
              <w:t>,</w:t>
            </w:r>
          </w:p>
          <w:p w:rsidR="00203DAD" w:rsidRPr="00F5580A" w:rsidRDefault="00383138" w:rsidP="000D520E">
            <w:pPr>
              <w:spacing w:line="20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F5580A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F5580A" w:rsidRDefault="00383138" w:rsidP="000D520E">
            <w:pPr>
              <w:spacing w:line="20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F5580A">
              <w:rPr>
                <w:b/>
                <w:sz w:val="18"/>
                <w:szCs w:val="18"/>
              </w:rPr>
              <w:t>уважительным</w:t>
            </w:r>
          </w:p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  <w:r w:rsidRPr="00F5580A">
              <w:rPr>
                <w:b/>
                <w:sz w:val="18"/>
                <w:szCs w:val="18"/>
              </w:rPr>
              <w:t>причинам или досрочно завершившим экзамены по уважительным причинам, подтвержденным документально</w:t>
            </w:r>
          </w:p>
        </w:tc>
        <w:tc>
          <w:tcPr>
            <w:tcW w:w="3405" w:type="dxa"/>
            <w:shd w:val="clear" w:color="auto" w:fill="FFFFFF"/>
          </w:tcPr>
          <w:p w:rsidR="00727639" w:rsidRPr="00F5580A" w:rsidRDefault="00383138" w:rsidP="000D520E">
            <w:pPr>
              <w:widowControl w:val="0"/>
              <w:tabs>
                <w:tab w:val="left" w:pos="130"/>
              </w:tabs>
              <w:spacing w:line="200" w:lineRule="exact"/>
              <w:ind w:left="57" w:right="57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Pr="00F5580A" w:rsidRDefault="00203DAD" w:rsidP="000D520E">
            <w:pPr>
              <w:widowControl w:val="0"/>
              <w:tabs>
                <w:tab w:val="left" w:pos="22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shd w:val="clear" w:color="auto" w:fill="FFFFFF"/>
          </w:tcPr>
          <w:p w:rsidR="00203DAD" w:rsidRPr="00F5580A" w:rsidRDefault="00383138" w:rsidP="000D520E">
            <w:pPr>
              <w:spacing w:line="200" w:lineRule="exact"/>
              <w:ind w:left="57" w:right="57"/>
              <w:jc w:val="both"/>
              <w:rPr>
                <w:b/>
                <w:sz w:val="18"/>
                <w:szCs w:val="18"/>
              </w:rPr>
            </w:pPr>
            <w:r w:rsidRPr="00F5580A">
              <w:rPr>
                <w:sz w:val="18"/>
                <w:szCs w:val="18"/>
              </w:rPr>
              <w:t>Заявление участника ГИА, родителя (законного представителя) в ГЭКо повторном допуске</w:t>
            </w:r>
            <w:r w:rsidRPr="00F5580A">
              <w:rPr>
                <w:b/>
                <w:sz w:val="18"/>
                <w:szCs w:val="18"/>
              </w:rPr>
              <w:t>в соответствии с приложением.</w:t>
            </w:r>
          </w:p>
          <w:p w:rsidR="00F5580A" w:rsidRDefault="00F5580A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  <w:p w:rsidR="00F5580A" w:rsidRDefault="00F5580A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  <w:p w:rsidR="00203DAD" w:rsidRPr="00F5580A" w:rsidRDefault="00383138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акт о досрочном завершении экзамена, закрытая медицинская справка) </w:t>
            </w:r>
          </w:p>
        </w:tc>
        <w:tc>
          <w:tcPr>
            <w:tcW w:w="3543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Подают заявление с приложением подтверждающих документов в образовательную организацию лицу, ответственному за организацию и проведение ГИА.</w:t>
            </w: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Нальчик, ул. </w:t>
            </w:r>
            <w:r w:rsidR="001C3E80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Кешокова, 43</w:t>
            </w:r>
          </w:p>
        </w:tc>
        <w:tc>
          <w:tcPr>
            <w:tcW w:w="3052" w:type="dxa"/>
            <w:shd w:val="clear" w:color="auto" w:fill="FFFFFF"/>
          </w:tcPr>
          <w:p w:rsidR="00203DAD" w:rsidRPr="00F5580A" w:rsidRDefault="001E006E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двух рабочих дней со дня получения документов от участников ГИА, родителей (законных представителей)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vMerge/>
            <w:shd w:val="clear" w:color="auto" w:fill="FFFFFF"/>
            <w:vAlign w:val="center"/>
          </w:tcPr>
          <w:p w:rsidR="00203DAD" w:rsidRPr="00F5580A" w:rsidRDefault="00203DAD" w:rsidP="000D520E">
            <w:pPr>
              <w:spacing w:line="20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 организацию и проведение ГИА в ОО</w:t>
            </w: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F5580A" w:rsidRDefault="00203DAD" w:rsidP="000D520E">
            <w:pPr>
              <w:widowControl w:val="0"/>
              <w:tabs>
                <w:tab w:val="left" w:pos="13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203DAD" w:rsidP="000D520E">
            <w:pPr>
              <w:widowControl w:val="0"/>
              <w:tabs>
                <w:tab w:val="left" w:pos="13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shd w:val="clear" w:color="auto" w:fill="FFFFFF"/>
          </w:tcPr>
          <w:p w:rsidR="00006575" w:rsidRPr="00F5580A" w:rsidRDefault="00383138" w:rsidP="000D520E">
            <w:pPr>
              <w:spacing w:line="200" w:lineRule="exact"/>
              <w:ind w:left="57" w:right="57"/>
              <w:jc w:val="both"/>
              <w:rPr>
                <w:b/>
                <w:sz w:val="18"/>
                <w:szCs w:val="18"/>
              </w:rPr>
            </w:pPr>
            <w:r w:rsidRPr="00F5580A">
              <w:rPr>
                <w:sz w:val="18"/>
                <w:szCs w:val="18"/>
              </w:rPr>
              <w:t xml:space="preserve">Заявление участника ГИА, родителя (законного представителя) в </w:t>
            </w:r>
            <w:r w:rsidR="007D4D00" w:rsidRPr="00F5580A">
              <w:rPr>
                <w:sz w:val="18"/>
                <w:szCs w:val="18"/>
              </w:rPr>
              <w:t>ГЭКо</w:t>
            </w:r>
            <w:r w:rsidRPr="00F5580A">
              <w:rPr>
                <w:sz w:val="18"/>
                <w:szCs w:val="18"/>
              </w:rPr>
              <w:t xml:space="preserve"> повторном допуске.  </w:t>
            </w:r>
          </w:p>
          <w:p w:rsidR="00CE12BD" w:rsidRPr="00F5580A" w:rsidRDefault="00CE12BD" w:rsidP="000D520E">
            <w:pPr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  <w:p w:rsidR="00203DAD" w:rsidRPr="00F5580A" w:rsidRDefault="00383138" w:rsidP="000D520E">
            <w:pPr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sz w:val="18"/>
                <w:szCs w:val="18"/>
              </w:rPr>
              <w:t>Документ, подтверждающий наличие уважительной причины для повторного допуска (например, акт о досрочном завершении экзамена, закрытая медицинская справка)</w:t>
            </w:r>
          </w:p>
        </w:tc>
        <w:tc>
          <w:tcPr>
            <w:tcW w:w="3543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опии документов муниципальному координатору ГИА.</w:t>
            </w:r>
          </w:p>
          <w:p w:rsidR="00203DAD" w:rsidRPr="00F5580A" w:rsidRDefault="00203DAD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shd w:val="clear" w:color="auto" w:fill="FFFFFF"/>
          </w:tcPr>
          <w:p w:rsidR="00203D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одного рабочего дня со дня получения документов от участников ГИА, родителей (законных представителей)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vMerge w:val="restart"/>
            <w:shd w:val="clear" w:color="auto" w:fill="FFFFFF"/>
            <w:vAlign w:val="center"/>
          </w:tcPr>
          <w:p w:rsidR="00752172" w:rsidRPr="00F5580A" w:rsidRDefault="00383138" w:rsidP="000D520E">
            <w:pPr>
              <w:spacing w:line="20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F5580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shd w:val="clear" w:color="auto" w:fill="FFFFFF"/>
          </w:tcPr>
          <w:p w:rsidR="00752172" w:rsidRPr="00F5580A" w:rsidRDefault="00383138" w:rsidP="000D520E">
            <w:pPr>
              <w:widowControl w:val="0"/>
              <w:tabs>
                <w:tab w:val="left" w:pos="130"/>
              </w:tabs>
              <w:spacing w:line="200" w:lineRule="exact"/>
              <w:ind w:left="57" w:right="57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 (обучающиеся 9-11 классов)</w:t>
            </w:r>
          </w:p>
          <w:p w:rsidR="00752172" w:rsidRPr="00F5580A" w:rsidRDefault="00752172" w:rsidP="000D520E">
            <w:pPr>
              <w:widowControl w:val="0"/>
              <w:tabs>
                <w:tab w:val="left" w:pos="22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752172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752172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752172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shd w:val="clear" w:color="auto" w:fill="FFFFFF"/>
          </w:tcPr>
          <w:p w:rsidR="00752172" w:rsidRPr="00F5580A" w:rsidRDefault="00383138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b/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>Заявление участника ГИА, родителя (законного представителя) в ГЭК об изменении сроков участия в ГИА</w:t>
            </w:r>
            <w:r w:rsidRPr="00F558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 w:rsidRPr="00F558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lastRenderedPageBreak/>
              <w:t>соответствии с приложением.</w:t>
            </w:r>
          </w:p>
          <w:p w:rsidR="00752172" w:rsidRPr="00F5580A" w:rsidRDefault="00752172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7"/>
                <w:sz w:val="18"/>
                <w:szCs w:val="18"/>
                <w:lang w:bidi="ru-RU"/>
              </w:rPr>
            </w:pPr>
          </w:p>
          <w:p w:rsidR="00752172" w:rsidRPr="00F5580A" w:rsidRDefault="00752172" w:rsidP="000D520E">
            <w:pPr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383138" w:rsidP="000D520E">
            <w:pPr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сроков участия в ГИА</w:t>
            </w:r>
          </w:p>
        </w:tc>
        <w:tc>
          <w:tcPr>
            <w:tcW w:w="3543" w:type="dxa"/>
            <w:shd w:val="clear" w:color="auto" w:fill="FFFFFF"/>
          </w:tcPr>
          <w:p w:rsidR="00752172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 xml:space="preserve">Подают заявление с приложением подтверждающих документов в образовательную организацию лицу, 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 xml:space="preserve">ответственному за организацию и проведение ГИА. </w:t>
            </w:r>
          </w:p>
          <w:p w:rsidR="00752172" w:rsidRPr="00F5580A" w:rsidRDefault="00752172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shd w:val="clear" w:color="auto" w:fill="FFFFFF"/>
          </w:tcPr>
          <w:p w:rsidR="00752172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 xml:space="preserve">Не позднее, чем за две недели до начала соответствующих экзаменов в соответствии с 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>утвержденным расписанием ГИА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vMerge/>
            <w:shd w:val="clear" w:color="auto" w:fill="FFFFFF"/>
            <w:vAlign w:val="center"/>
          </w:tcPr>
          <w:p w:rsidR="00752172" w:rsidRPr="00F5580A" w:rsidRDefault="00752172" w:rsidP="000D520E">
            <w:pPr>
              <w:spacing w:line="200" w:lineRule="exact"/>
              <w:ind w:left="57" w:right="57"/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shd w:val="clear" w:color="auto" w:fill="FFFFFF"/>
          </w:tcPr>
          <w:p w:rsidR="00752172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 организацию и проведение ГИА в ОО</w:t>
            </w:r>
          </w:p>
          <w:p w:rsidR="00752172" w:rsidRPr="00F5580A" w:rsidRDefault="00752172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752172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F5580A" w:rsidRDefault="00752172" w:rsidP="000D520E">
            <w:pPr>
              <w:widowControl w:val="0"/>
              <w:tabs>
                <w:tab w:val="left" w:pos="13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shd w:val="clear" w:color="auto" w:fill="FFFFFF"/>
          </w:tcPr>
          <w:p w:rsidR="00752172" w:rsidRPr="00F5580A" w:rsidRDefault="00383138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b/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 w:rsidR="00796514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 об изменении сроков участия в ГИА</w:t>
            </w:r>
          </w:p>
          <w:p w:rsidR="00F5580A" w:rsidRDefault="00F5580A" w:rsidP="000D520E">
            <w:pPr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383138" w:rsidP="000D520E">
            <w:pPr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сроков участия в ГИА</w:t>
            </w:r>
          </w:p>
        </w:tc>
        <w:tc>
          <w:tcPr>
            <w:tcW w:w="3543" w:type="dxa"/>
            <w:shd w:val="clear" w:color="auto" w:fill="FFFFFF"/>
          </w:tcPr>
          <w:p w:rsidR="00752172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опии документов муниципальному координатору ГИА</w:t>
            </w:r>
          </w:p>
          <w:p w:rsidR="00752172" w:rsidRPr="00F5580A" w:rsidRDefault="00752172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shd w:val="clear" w:color="auto" w:fill="FFFFFF"/>
          </w:tcPr>
          <w:p w:rsidR="00752172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двух рабочих дней со дня получения документов от участников ГИА, родителей (законных представителей)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shd w:val="clear" w:color="auto" w:fill="FFFFFF"/>
            <w:vAlign w:val="center"/>
          </w:tcPr>
          <w:p w:rsidR="00AD5B34" w:rsidRPr="00F5580A" w:rsidRDefault="00383138" w:rsidP="000D520E">
            <w:pPr>
              <w:spacing w:line="20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F5580A">
              <w:rPr>
                <w:b/>
                <w:sz w:val="18"/>
                <w:szCs w:val="18"/>
              </w:rPr>
              <w:t xml:space="preserve">Изменение </w:t>
            </w:r>
          </w:p>
          <w:p w:rsidR="00727639" w:rsidRPr="00F5580A" w:rsidRDefault="00383138" w:rsidP="000D520E">
            <w:pPr>
              <w:spacing w:line="200" w:lineRule="exact"/>
              <w:ind w:left="57" w:right="57"/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F5580A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shd w:val="clear" w:color="auto" w:fill="FFFFFF"/>
          </w:tcPr>
          <w:p w:rsidR="00C4762D" w:rsidRPr="00F5580A" w:rsidRDefault="00383138" w:rsidP="000D520E">
            <w:pPr>
              <w:widowControl w:val="0"/>
              <w:tabs>
                <w:tab w:val="left" w:pos="130"/>
              </w:tabs>
              <w:spacing w:line="200" w:lineRule="exact"/>
              <w:ind w:left="57" w:right="57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 (обучающиеся 9-11 классов)</w:t>
            </w:r>
          </w:p>
          <w:p w:rsidR="00727639" w:rsidRPr="00F5580A" w:rsidRDefault="00727639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shd w:val="clear" w:color="auto" w:fill="FFFFFF"/>
          </w:tcPr>
          <w:p w:rsidR="00727639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sz w:val="18"/>
                <w:szCs w:val="18"/>
              </w:rPr>
              <w:t>Заявление участника ГИА,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F5580A">
              <w:rPr>
                <w:sz w:val="18"/>
                <w:szCs w:val="18"/>
              </w:rPr>
              <w:t xml:space="preserve"> об изменении </w:t>
            </w:r>
            <w:r w:rsidR="00C53370" w:rsidRPr="00F5580A">
              <w:rPr>
                <w:sz w:val="18"/>
                <w:szCs w:val="18"/>
              </w:rPr>
              <w:t xml:space="preserve">формы ГИА </w:t>
            </w:r>
            <w:r w:rsidRPr="00F5580A">
              <w:rPr>
                <w:sz w:val="18"/>
                <w:szCs w:val="18"/>
              </w:rPr>
              <w:t>с указанием перечня выбранных экзаменов</w:t>
            </w:r>
            <w:r w:rsidR="00D95DFA" w:rsidRPr="00F558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F5580A">
              <w:rPr>
                <w:sz w:val="18"/>
                <w:szCs w:val="18"/>
              </w:rPr>
              <w:t>.</w:t>
            </w:r>
          </w:p>
          <w:p w:rsidR="00F5580A" w:rsidRDefault="00F5580A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  <w:p w:rsidR="00727639" w:rsidRPr="00F5580A" w:rsidRDefault="00383138" w:rsidP="000D520E">
            <w:pPr>
              <w:widowControl w:val="0"/>
              <w:tabs>
                <w:tab w:val="left" w:pos="245"/>
              </w:tabs>
              <w:spacing w:line="200" w:lineRule="exact"/>
              <w:ind w:left="57" w:right="57"/>
              <w:jc w:val="both"/>
              <w:rPr>
                <w:b/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 w:rsidRPr="00F558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shd w:val="clear" w:color="auto" w:fill="FFFFFF"/>
          </w:tcPr>
          <w:p w:rsidR="00C4762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лицу, ответственному за организацию и проведение ГИА. </w:t>
            </w:r>
          </w:p>
          <w:p w:rsidR="00C4762D" w:rsidRPr="00F5580A" w:rsidRDefault="00C4762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Pr="00F5580A" w:rsidRDefault="00727639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shd w:val="clear" w:color="auto" w:fill="FFFFFF"/>
          </w:tcPr>
          <w:p w:rsidR="00727639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shd w:val="clear" w:color="auto" w:fill="FFFFFF"/>
            <w:vAlign w:val="center"/>
          </w:tcPr>
          <w:p w:rsidR="00727639" w:rsidRPr="00F5580A" w:rsidRDefault="00727639" w:rsidP="000D520E">
            <w:pPr>
              <w:spacing w:line="200" w:lineRule="exact"/>
              <w:ind w:left="57" w:right="57"/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shd w:val="clear" w:color="auto" w:fill="FFFFFF"/>
          </w:tcPr>
          <w:p w:rsidR="00C4762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 организацию и проведение ГИА в ОО</w:t>
            </w:r>
          </w:p>
          <w:p w:rsidR="00C4762D" w:rsidRDefault="00C4762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Pr="00F5580A" w:rsidRDefault="00C4762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F5580A" w:rsidRDefault="00727639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shd w:val="clear" w:color="auto" w:fill="FFFFFF"/>
          </w:tcPr>
          <w:p w:rsidR="00C4762D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sz w:val="18"/>
                <w:szCs w:val="18"/>
              </w:rPr>
              <w:t>Заявление участника ГИА,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F5580A">
              <w:rPr>
                <w:sz w:val="18"/>
                <w:szCs w:val="18"/>
              </w:rPr>
              <w:t xml:space="preserve"> об изменении </w:t>
            </w:r>
            <w:r w:rsidR="000E3A57" w:rsidRPr="00F5580A">
              <w:rPr>
                <w:sz w:val="18"/>
                <w:szCs w:val="18"/>
              </w:rPr>
              <w:t xml:space="preserve">формы ГИА </w:t>
            </w:r>
            <w:r w:rsidRPr="00F5580A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  <w:p w:rsidR="00727639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shd w:val="clear" w:color="auto" w:fill="FFFFFF"/>
          </w:tcPr>
          <w:p w:rsidR="00C4762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опии документов муниципальному координатору ГИА</w:t>
            </w:r>
          </w:p>
          <w:p w:rsidR="00C4762D" w:rsidRDefault="00C4762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Pr="00F5580A" w:rsidRDefault="00727639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shd w:val="clear" w:color="auto" w:fill="FFFFFF"/>
          </w:tcPr>
          <w:p w:rsidR="00727639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двух рабочих дней со дня получения документов от участников ГИА, родителей (законных представителей)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vMerge w:val="restart"/>
            <w:shd w:val="clear" w:color="auto" w:fill="FFFFFF"/>
            <w:vAlign w:val="center"/>
          </w:tcPr>
          <w:p w:rsidR="009D71AD" w:rsidRPr="00F5580A" w:rsidRDefault="00383138" w:rsidP="000D520E">
            <w:pPr>
              <w:spacing w:line="200" w:lineRule="exact"/>
              <w:ind w:left="57" w:right="57"/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F5580A">
              <w:rPr>
                <w:b/>
                <w:sz w:val="18"/>
                <w:szCs w:val="18"/>
              </w:rPr>
              <w:t>Создание дополнительных условий, учитывающих</w:t>
            </w:r>
            <w:r w:rsidRPr="00F5580A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shd w:val="clear" w:color="auto" w:fill="FFFFFF"/>
          </w:tcPr>
          <w:p w:rsidR="009D71AD" w:rsidRPr="00F5580A" w:rsidRDefault="00383138" w:rsidP="000D520E">
            <w:pPr>
              <w:widowControl w:val="0"/>
              <w:tabs>
                <w:tab w:val="left" w:pos="130"/>
              </w:tabs>
              <w:spacing w:line="200" w:lineRule="exact"/>
              <w:ind w:left="57" w:right="57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 (обучающиеся 9-11 классов)</w:t>
            </w:r>
          </w:p>
          <w:p w:rsidR="009D71AD" w:rsidRPr="00F5580A" w:rsidRDefault="009D71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F5580A" w:rsidRDefault="00F5580A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shd w:val="clear" w:color="auto" w:fill="FFFFFF"/>
          </w:tcPr>
          <w:p w:rsidR="009D71AD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sz w:val="18"/>
                <w:szCs w:val="18"/>
              </w:rPr>
              <w:t>Заявление участника ГИА,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F5580A">
              <w:rPr>
                <w:sz w:val="18"/>
                <w:szCs w:val="18"/>
              </w:rPr>
              <w:t xml:space="preserve"> о создании дополнительных условий с указанием перечня выбранных экзаменов</w:t>
            </w:r>
            <w:r w:rsidR="00F5580A">
              <w:rPr>
                <w:sz w:val="18"/>
                <w:szCs w:val="18"/>
              </w:rPr>
              <w:t xml:space="preserve"> </w:t>
            </w:r>
            <w:r w:rsidR="000506CD" w:rsidRPr="00F558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F5580A">
              <w:rPr>
                <w:sz w:val="18"/>
                <w:szCs w:val="18"/>
              </w:rPr>
              <w:t>.</w:t>
            </w: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sz w:val="18"/>
                <w:szCs w:val="18"/>
              </w:rPr>
              <w:t>Документ, подтверждающий право на создание дополнительных условий 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shd w:val="clear" w:color="auto" w:fill="FFFFFF"/>
          </w:tcPr>
          <w:p w:rsidR="009D71AD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Подают заявление с приложением подтверждающих документов в образовательную организацию лицу, ответственному за организацию и проведение ГИА.</w:t>
            </w: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</w:t>
            </w:r>
            <w:r w:rsidR="001E006E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shd w:val="clear" w:color="auto" w:fill="FFFFFF"/>
          </w:tcPr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 w:rsidRPr="00F5580A">
              <w:rPr>
                <w:sz w:val="18"/>
                <w:szCs w:val="18"/>
              </w:rPr>
              <w:t>создание дополнительных условий,</w:t>
            </w:r>
            <w:r w:rsidRPr="00F5580A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B0259D" w:rsidRPr="00F5580A" w:rsidTr="00F5580A">
        <w:trPr>
          <w:trHeight w:val="20"/>
        </w:trPr>
        <w:tc>
          <w:tcPr>
            <w:tcW w:w="1982" w:type="dxa"/>
            <w:vMerge/>
            <w:shd w:val="clear" w:color="auto" w:fill="FFFFFF"/>
            <w:vAlign w:val="center"/>
          </w:tcPr>
          <w:p w:rsidR="009D71AD" w:rsidRPr="00F5580A" w:rsidRDefault="009D71AD" w:rsidP="000D520E">
            <w:pPr>
              <w:spacing w:line="200" w:lineRule="exact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</w:tcPr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 организацию и проведение ГИА в ОО</w:t>
            </w:r>
          </w:p>
          <w:p w:rsidR="009D71AD" w:rsidRPr="00F5580A" w:rsidRDefault="009D71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F5580A" w:rsidRPr="00F5580A" w:rsidRDefault="00F5580A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F5580A" w:rsidRDefault="009D71AD" w:rsidP="000D520E">
            <w:pPr>
              <w:widowControl w:val="0"/>
              <w:tabs>
                <w:tab w:val="left" w:pos="130"/>
              </w:tabs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shd w:val="clear" w:color="auto" w:fill="FFFFFF"/>
          </w:tcPr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7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>Заявление участника ГИА, родителя (законного представителя) в ГЭК</w:t>
            </w:r>
            <w:r w:rsidR="00C53370" w:rsidRPr="00F5580A">
              <w:rPr>
                <w:sz w:val="18"/>
                <w:szCs w:val="18"/>
              </w:rPr>
              <w:t xml:space="preserve"> о </w:t>
            </w:r>
            <w:r w:rsidR="00C53370" w:rsidRPr="00F5580A">
              <w:rPr>
                <w:sz w:val="18"/>
                <w:szCs w:val="18"/>
              </w:rPr>
              <w:lastRenderedPageBreak/>
              <w:t>создании дополнительных условий с указанием перечня выбранных экзаменов</w:t>
            </w:r>
          </w:p>
          <w:p w:rsidR="009D71AD" w:rsidRPr="00F5580A" w:rsidRDefault="009D71AD" w:rsidP="000D520E">
            <w:pPr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F5580A" w:rsidRDefault="00383138" w:rsidP="000D520E">
            <w:pPr>
              <w:spacing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для </w:t>
            </w:r>
            <w:r w:rsidR="001E006E"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shd w:val="clear" w:color="auto" w:fill="FFFFFF"/>
          </w:tcPr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 xml:space="preserve">Ответственное от ОО лицо передает заявления, копии документов 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>муниципальному координатору ГИА</w:t>
            </w:r>
          </w:p>
          <w:p w:rsidR="009D71AD" w:rsidRPr="00F5580A" w:rsidRDefault="009D71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Pr="00F5580A" w:rsidRDefault="009D71AD" w:rsidP="000D520E">
            <w:pPr>
              <w:widowControl w:val="0"/>
              <w:spacing w:line="200" w:lineRule="exact"/>
              <w:ind w:left="57" w:right="57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shd w:val="clear" w:color="auto" w:fill="FFFFFF"/>
          </w:tcPr>
          <w:p w:rsidR="009D71AD" w:rsidRPr="00F5580A" w:rsidRDefault="00383138" w:rsidP="000D520E">
            <w:pPr>
              <w:widowControl w:val="0"/>
              <w:spacing w:line="200" w:lineRule="exact"/>
              <w:ind w:left="57" w:right="5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 xml:space="preserve">В течение двух рабочих дней со дня получения документов от </w:t>
            </w:r>
            <w:r w:rsidRPr="00F5580A">
              <w:rPr>
                <w:color w:val="000000"/>
                <w:spacing w:val="3"/>
                <w:sz w:val="18"/>
                <w:szCs w:val="18"/>
                <w:lang w:bidi="ru-RU"/>
              </w:rPr>
              <w:lastRenderedPageBreak/>
              <w:t>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>
      <w:pPr>
        <w:sectPr w:rsidR="00334D40" w:rsidRPr="00203DAD" w:rsidSect="006D3059">
          <w:pgSz w:w="16838" w:h="11906" w:orient="landscape"/>
          <w:pgMar w:top="567" w:right="1134" w:bottom="567" w:left="1418" w:header="709" w:footer="709" w:gutter="0"/>
          <w:cols w:space="708"/>
          <w:docGrid w:linePitch="360"/>
        </w:sectPr>
      </w:pPr>
    </w:p>
    <w:p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B0259D" w:rsidTr="000D520E">
        <w:tc>
          <w:tcPr>
            <w:tcW w:w="4677" w:type="dxa"/>
          </w:tcPr>
          <w:p w:rsidR="00F74461" w:rsidRDefault="00383138" w:rsidP="000D520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</w:t>
            </w:r>
            <w:r w:rsidR="000D520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комиссию КБР для проведения</w:t>
            </w:r>
            <w:r w:rsidR="000D520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й итоговой аттестации</w:t>
            </w:r>
            <w:r w:rsidR="000D520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о образовательным программам</w:t>
            </w:r>
            <w:r w:rsidR="000D520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383138" w:rsidP="000D520E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6D1B" w:rsidRDefault="00786D1B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05CCE">
              <w:rPr>
                <w:rFonts w:eastAsia="Calibri"/>
                <w:b/>
                <w:sz w:val="26"/>
                <w:szCs w:val="26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a4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B0259D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383138" w:rsidP="0085081C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</w:t>
            </w:r>
            <w:r w:rsidR="00411CA5">
              <w:rPr>
                <w:rFonts w:eastAsia="Calibri"/>
                <w:sz w:val="28"/>
                <w:szCs w:val="28"/>
                <w:lang w:eastAsia="en-US"/>
              </w:rPr>
              <w:t>(ая)</w:t>
            </w:r>
            <w:r>
              <w:rPr>
                <w:rFonts w:eastAsia="Calibri"/>
                <w:sz w:val="28"/>
                <w:szCs w:val="28"/>
                <w:lang w:eastAsia="en-US"/>
              </w:rPr>
              <w:t>ся по образовательным программам среднего общего образования</w:t>
            </w:r>
          </w:p>
        </w:tc>
      </w:tr>
      <w:tr w:rsidR="00B0259D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259D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383138" w:rsidP="005C349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ускник прошлых лет</w:t>
            </w:r>
          </w:p>
        </w:tc>
      </w:tr>
      <w:tr w:rsidR="00B0259D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259D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383138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(ая)ся по образовательным программам среднего</w:t>
            </w:r>
          </w:p>
        </w:tc>
      </w:tr>
      <w:tr w:rsidR="00B0259D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383138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ессионального образования</w:t>
            </w:r>
          </w:p>
        </w:tc>
      </w:tr>
      <w:tr w:rsidR="00B0259D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3D3A03">
        <w:rPr>
          <w:rFonts w:eastAsia="Calibri"/>
          <w:sz w:val="28"/>
          <w:szCs w:val="28"/>
          <w:lang w:eastAsia="en-US"/>
        </w:rPr>
        <w:t xml:space="preserve">прошу добавить в ранее заявленный перечень </w:t>
      </w:r>
      <w:r w:rsidR="001238C5">
        <w:rPr>
          <w:rFonts w:eastAsia="Calibri"/>
          <w:sz w:val="28"/>
          <w:szCs w:val="28"/>
          <w:lang w:eastAsia="en-US"/>
        </w:rPr>
        <w:t>предметов для сдачи ЕГЭ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F74461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383138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32159" w:rsidRPr="00795C5F" w:rsidRDefault="00432159" w:rsidP="003671C4">
      <w:pPr>
        <w:jc w:val="both"/>
        <w:rPr>
          <w:rFonts w:eastAsia="Calibri"/>
          <w:sz w:val="28"/>
          <w:szCs w:val="28"/>
          <w:lang w:eastAsia="en-US"/>
        </w:rPr>
      </w:pPr>
    </w:p>
    <w:p w:rsidR="003671C4" w:rsidRDefault="00383138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ый(е) изменения </w:t>
      </w:r>
      <w:r w:rsidR="002C1CD2">
        <w:rPr>
          <w:rFonts w:eastAsia="Calibri"/>
          <w:sz w:val="28"/>
          <w:szCs w:val="28"/>
          <w:lang w:eastAsia="en-US"/>
        </w:rPr>
        <w:t>необходимы по следующей причине.</w:t>
      </w:r>
    </w:p>
    <w:p w:rsidR="003671C4" w:rsidRDefault="00383138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Default="00383138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383138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383138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383138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383138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383138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E23C5" w:rsidRPr="00795C5F" w:rsidRDefault="00383138" w:rsidP="000D520E">
      <w:pPr>
        <w:ind w:left="-567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86D1B" w:rsidRDefault="00383138" w:rsidP="00786D1B">
      <w:pPr>
        <w:ind w:left="-567" w:firstLine="12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(ы), подтверждающий наличие уважительной причины, прилагается.</w:t>
      </w:r>
    </w:p>
    <w:p w:rsidR="00786D1B" w:rsidRDefault="00383138" w:rsidP="000D520E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</w:t>
      </w:r>
      <w:r w:rsidR="000D520E">
        <w:rPr>
          <w:rFonts w:eastAsia="Calibri"/>
          <w:sz w:val="28"/>
          <w:szCs w:val="28"/>
          <w:lang w:eastAsia="en-US"/>
        </w:rPr>
        <w:t>________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_______</w:t>
      </w:r>
    </w:p>
    <w:p w:rsidR="00786D1B" w:rsidRDefault="00383138" w:rsidP="00786D1B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CE6A46" w:rsidRDefault="00CE6A46" w:rsidP="00786D1B">
      <w:pPr>
        <w:rPr>
          <w:rFonts w:eastAsia="Calibri"/>
          <w:sz w:val="28"/>
          <w:szCs w:val="28"/>
          <w:lang w:eastAsia="en-US"/>
        </w:rPr>
      </w:pPr>
    </w:p>
    <w:p w:rsidR="00851ECB" w:rsidRDefault="00851ECB" w:rsidP="00786D1B">
      <w:pPr>
        <w:rPr>
          <w:rFonts w:eastAsia="Calibri"/>
          <w:sz w:val="28"/>
          <w:szCs w:val="28"/>
          <w:lang w:eastAsia="en-US"/>
        </w:rPr>
      </w:pPr>
    </w:p>
    <w:p w:rsidR="00BA13B7" w:rsidRDefault="00383138" w:rsidP="00786D1B">
      <w:pPr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786D1B" w:rsidP="003C3798">
      <w:pPr>
        <w:ind w:left="993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</w:t>
      </w:r>
      <w:proofErr w:type="gramStart"/>
      <w:r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>
        <w:rPr>
          <w:rFonts w:eastAsia="Calibri"/>
          <w:i/>
          <w:sz w:val="16"/>
          <w:lang w:eastAsia="en-US"/>
        </w:rPr>
        <w:t xml:space="preserve">                                       </w:t>
      </w:r>
      <w:r w:rsidR="00383138">
        <w:rPr>
          <w:rFonts w:eastAsia="Calibri"/>
          <w:i/>
          <w:sz w:val="16"/>
          <w:lang w:eastAsia="en-US"/>
        </w:rPr>
        <w:t xml:space="preserve">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383138">
        <w:rPr>
          <w:rFonts w:eastAsia="Calibri"/>
          <w:i/>
          <w:sz w:val="16"/>
          <w:lang w:eastAsia="en-US"/>
        </w:rPr>
        <w:tab/>
      </w:r>
    </w:p>
    <w:tbl>
      <w:tblPr>
        <w:tblStyle w:val="a4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0259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383138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786D1B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="003C37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0259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259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383138" w:rsidP="00093F43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2</w:t>
            </w:r>
            <w:r w:rsidR="00093F4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3180B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 w:rsidP="00786D1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851EC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781269" w:rsidRDefault="00781269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TableGrid0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B0259D" w:rsidTr="000D520E">
        <w:tc>
          <w:tcPr>
            <w:tcW w:w="4677" w:type="dxa"/>
          </w:tcPr>
          <w:p w:rsidR="00781269" w:rsidRDefault="00383138" w:rsidP="000D520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RDefault="000F3882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383138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1269" w:rsidRDefault="00781269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5D1FA6" w:rsidRPr="005D1FA6" w:rsidRDefault="00383138" w:rsidP="003C379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5D1FA6">
        <w:rPr>
          <w:rFonts w:eastAsia="Calibri"/>
          <w:sz w:val="28"/>
          <w:szCs w:val="28"/>
          <w:lang w:eastAsia="en-US"/>
        </w:rPr>
        <w:t xml:space="preserve">Прошу изменить </w:t>
      </w:r>
      <w:r w:rsidR="00E52421">
        <w:rPr>
          <w:rFonts w:eastAsia="Calibri"/>
          <w:sz w:val="28"/>
          <w:szCs w:val="28"/>
          <w:lang w:eastAsia="en-US"/>
        </w:rPr>
        <w:t>сроки сдачи экзаменов форме ЕГЭ (</w:t>
      </w:r>
      <w:r w:rsidR="00A42D61">
        <w:rPr>
          <w:rFonts w:eastAsia="Calibri"/>
          <w:sz w:val="28"/>
          <w:szCs w:val="28"/>
          <w:lang w:eastAsia="en-US"/>
        </w:rPr>
        <w:t>ГВЭ</w:t>
      </w:r>
      <w:r w:rsidR="00E52421">
        <w:rPr>
          <w:rFonts w:eastAsia="Calibri"/>
          <w:sz w:val="28"/>
          <w:szCs w:val="28"/>
          <w:lang w:eastAsia="en-US"/>
        </w:rPr>
        <w:t>)</w:t>
      </w:r>
      <w:r w:rsidR="00A42D61">
        <w:rPr>
          <w:rFonts w:eastAsia="Calibri"/>
          <w:sz w:val="28"/>
          <w:szCs w:val="28"/>
          <w:lang w:eastAsia="en-US"/>
        </w:rPr>
        <w:t xml:space="preserve"> для </w:t>
      </w:r>
      <w:r>
        <w:rPr>
          <w:rFonts w:eastAsia="Calibri"/>
          <w:sz w:val="28"/>
          <w:szCs w:val="28"/>
          <w:lang w:eastAsia="en-US"/>
        </w:rPr>
        <w:t>меня (моего сына, моей дочери</w:t>
      </w:r>
      <w:r w:rsidRPr="005D1FA6">
        <w:rPr>
          <w:rFonts w:eastAsia="Calibri"/>
          <w:sz w:val="28"/>
          <w:szCs w:val="28"/>
          <w:lang w:eastAsia="en-US"/>
        </w:rPr>
        <w:t xml:space="preserve">) </w:t>
      </w:r>
    </w:p>
    <w:p w:rsidR="005D1FA6" w:rsidRPr="00417327" w:rsidRDefault="00383138" w:rsidP="003C3798">
      <w:pPr>
        <w:ind w:left="-567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30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0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B0259D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</w:t>
      </w:r>
      <w:r w:rsidR="009F479F">
        <w:rPr>
          <w:rFonts w:eastAsia="Calibri"/>
          <w:sz w:val="28"/>
          <w:szCs w:val="28"/>
          <w:lang w:eastAsia="en-US"/>
        </w:rPr>
        <w:t xml:space="preserve">экзамены </w:t>
      </w:r>
      <w:r w:rsidR="00A42D61">
        <w:rPr>
          <w:rFonts w:eastAsia="Calibri"/>
          <w:sz w:val="28"/>
          <w:szCs w:val="28"/>
          <w:lang w:eastAsia="en-US"/>
        </w:rPr>
        <w:t>в следующие сроки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, дата проведения экзамена</w:t>
      </w:r>
      <w:r w:rsidR="00383138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383138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383138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383138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84076F" w:rsidRDefault="0084076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56335">
        <w:rPr>
          <w:rFonts w:eastAsia="Calibri"/>
          <w:sz w:val="28"/>
          <w:szCs w:val="28"/>
          <w:lang w:eastAsia="en-US"/>
        </w:rPr>
        <w:t>Данные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</w:t>
      </w:r>
      <w:r w:rsidR="00D32B56">
        <w:rPr>
          <w:rFonts w:eastAsia="Calibri"/>
          <w:sz w:val="28"/>
          <w:szCs w:val="28"/>
          <w:lang w:eastAsia="en-US"/>
        </w:rPr>
        <w:t xml:space="preserve"> следующей</w:t>
      </w:r>
      <w:r>
        <w:rPr>
          <w:rFonts w:eastAsia="Calibri"/>
          <w:sz w:val="28"/>
          <w:szCs w:val="28"/>
          <w:lang w:eastAsia="en-US"/>
        </w:rPr>
        <w:t xml:space="preserve"> причине</w:t>
      </w:r>
    </w:p>
    <w:p w:rsidR="00BA13B7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667F99" w:rsidRDefault="00383138" w:rsidP="00667F9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667F99" w:rsidRDefault="00667F99" w:rsidP="00667F99">
      <w:pPr>
        <w:rPr>
          <w:rFonts w:eastAsia="Calibri"/>
          <w:sz w:val="28"/>
          <w:szCs w:val="28"/>
          <w:lang w:eastAsia="en-US"/>
        </w:rPr>
      </w:pPr>
    </w:p>
    <w:p w:rsidR="00667F99" w:rsidRDefault="00383138" w:rsidP="000D520E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</w:t>
      </w:r>
      <w:r w:rsidR="000D520E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___</w:t>
      </w:r>
    </w:p>
    <w:p w:rsidR="00667F99" w:rsidRDefault="00383138" w:rsidP="00667F9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667F99" w:rsidRDefault="00667F99" w:rsidP="00667F9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BA13B7" w:rsidP="00667F9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383138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667F99" w:rsidP="003C3798">
      <w:pPr>
        <w:tabs>
          <w:tab w:val="left" w:pos="3969"/>
        </w:tabs>
        <w:ind w:left="851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 w:rsidR="00383138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383138">
        <w:rPr>
          <w:rFonts w:eastAsia="Calibri"/>
          <w:i/>
          <w:sz w:val="16"/>
          <w:lang w:eastAsia="en-US"/>
        </w:rPr>
        <w:tab/>
      </w:r>
    </w:p>
    <w:tbl>
      <w:tblPr>
        <w:tblStyle w:val="TableGrid0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0259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383138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667F99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="000D52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0259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259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383138" w:rsidP="00093F43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634A1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93F43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RDefault="00974BF7" w:rsidP="000D520E">
      <w:pPr>
        <w:ind w:left="5103" w:right="-14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383138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383138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383138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383138">
        <w:rPr>
          <w:rFonts w:eastAsia="Calibri"/>
          <w:b/>
          <w:sz w:val="28"/>
          <w:szCs w:val="28"/>
          <w:lang w:eastAsia="en-US"/>
        </w:rPr>
        <w:t xml:space="preserve"> государственной</w:t>
      </w:r>
      <w:r w:rsidR="000D520E">
        <w:rPr>
          <w:rFonts w:eastAsia="Calibri"/>
          <w:b/>
          <w:sz w:val="28"/>
          <w:szCs w:val="28"/>
          <w:lang w:eastAsia="en-US"/>
        </w:rPr>
        <w:t xml:space="preserve"> </w:t>
      </w:r>
      <w:r w:rsidR="00383138">
        <w:rPr>
          <w:rFonts w:eastAsia="Calibri"/>
          <w:b/>
          <w:sz w:val="28"/>
          <w:szCs w:val="28"/>
          <w:lang w:eastAsia="en-US"/>
        </w:rPr>
        <w:t>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383138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RDefault="00383138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>
        <w:rPr>
          <w:rFonts w:eastAsia="Calibri"/>
          <w:sz w:val="28"/>
          <w:szCs w:val="28"/>
          <w:lang w:eastAsia="en-US"/>
        </w:rPr>
        <w:t xml:space="preserve"> изменить форму прохождения ГИА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RDefault="00383138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1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1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B0259D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экзамены в форме ГВЭ </w:t>
      </w:r>
      <w:r w:rsidRPr="003D3A03">
        <w:rPr>
          <w:rFonts w:eastAsia="Calibri"/>
          <w:sz w:val="28"/>
          <w:szCs w:val="28"/>
          <w:lang w:eastAsia="en-US"/>
        </w:rPr>
        <w:t>по предмету(ам):</w:t>
      </w:r>
    </w:p>
    <w:p w:rsidR="003D3A03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383138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B2265">
        <w:rPr>
          <w:rFonts w:eastAsia="Calibri"/>
          <w:sz w:val="28"/>
          <w:szCs w:val="28"/>
          <w:lang w:eastAsia="en-US"/>
        </w:rPr>
        <w:t>Данные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 причине</w:t>
      </w:r>
    </w:p>
    <w:p w:rsidR="00BA13B7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RPr="007D1A0B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DC33F8" w:rsidRPr="007D1A0B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  <w:r w:rsidR="00F5580A">
        <w:rPr>
          <w:rFonts w:eastAsia="Calibri"/>
          <w:sz w:val="28"/>
          <w:szCs w:val="28"/>
          <w:lang w:eastAsia="en-US"/>
        </w:rPr>
        <w:t>___</w:t>
      </w:r>
    </w:p>
    <w:p w:rsidR="00DC33F8" w:rsidRPr="007D1A0B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  <w:r w:rsidR="00F5580A">
        <w:rPr>
          <w:rFonts w:eastAsia="Calibri"/>
          <w:sz w:val="28"/>
          <w:szCs w:val="28"/>
          <w:lang w:eastAsia="en-US"/>
        </w:rPr>
        <w:t>__</w:t>
      </w:r>
    </w:p>
    <w:p w:rsidR="00DC33F8" w:rsidRPr="007D1A0B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  <w:r w:rsidR="00F5580A">
        <w:rPr>
          <w:rFonts w:eastAsia="Calibri"/>
          <w:sz w:val="28"/>
          <w:szCs w:val="28"/>
          <w:lang w:eastAsia="en-US"/>
        </w:rPr>
        <w:t>__</w:t>
      </w:r>
    </w:p>
    <w:p w:rsidR="00DC33F8" w:rsidRPr="007D1A0B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  <w:r w:rsidR="00F5580A">
        <w:rPr>
          <w:rFonts w:eastAsia="Calibri"/>
          <w:sz w:val="28"/>
          <w:szCs w:val="28"/>
          <w:lang w:eastAsia="en-US"/>
        </w:rPr>
        <w:t>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E3C80" w:rsidRDefault="00383138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EB287A" w:rsidRDefault="00EB287A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7E3C80" w:rsidRDefault="00383138" w:rsidP="000D520E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  <w:r w:rsidR="000D520E">
        <w:rPr>
          <w:rFonts w:eastAsia="Calibri"/>
          <w:sz w:val="28"/>
          <w:szCs w:val="28"/>
          <w:lang w:eastAsia="en-US"/>
        </w:rPr>
        <w:t>________</w:t>
      </w:r>
      <w:r>
        <w:rPr>
          <w:rFonts w:eastAsia="Calibri"/>
          <w:sz w:val="28"/>
          <w:szCs w:val="28"/>
          <w:lang w:eastAsia="en-US"/>
        </w:rPr>
        <w:t>_______________</w:t>
      </w:r>
    </w:p>
    <w:p w:rsidR="007E3C80" w:rsidRDefault="00383138" w:rsidP="007E3C80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7E3C80" w:rsidRDefault="007E3C80" w:rsidP="007E3C80">
      <w:pPr>
        <w:rPr>
          <w:rFonts w:eastAsia="Calibri"/>
          <w:sz w:val="28"/>
          <w:szCs w:val="28"/>
          <w:lang w:eastAsia="en-US"/>
        </w:rPr>
      </w:pPr>
    </w:p>
    <w:p w:rsidR="00BA13B7" w:rsidRDefault="00BA13B7" w:rsidP="007E3C80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383138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383138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  <w:t xml:space="preserve">    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1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0259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0D520E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667F99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="003C37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3138"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0259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259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383138" w:rsidP="00093F43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93F43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RDefault="00974BF7" w:rsidP="000D520E">
      <w:pPr>
        <w:ind w:left="5103" w:right="-14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383138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383138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383138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383138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383138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RDefault="00383138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 w:rsidR="00D64CC3">
        <w:rPr>
          <w:rFonts w:eastAsia="Calibri"/>
          <w:sz w:val="28"/>
          <w:szCs w:val="28"/>
          <w:lang w:eastAsia="en-US"/>
        </w:rPr>
        <w:t xml:space="preserve">создать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RDefault="00383138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2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383138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2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B0259D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D64CC3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при сдаче ЕГЭ (ГВЭ) по предмету(ам):</w:t>
      </w:r>
    </w:p>
    <w:p w:rsidR="003D3A03" w:rsidRPr="00D64CC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383138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383138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383138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383138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D64CC3" w:rsidRPr="00D64CC3" w:rsidRDefault="00383138" w:rsidP="00D64C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383138" w:rsidP="00D64CC3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D63FB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</w:t>
      </w:r>
      <w:r w:rsidR="00F5580A">
        <w:rPr>
          <w:rFonts w:eastAsia="Calibri"/>
          <w:sz w:val="28"/>
          <w:szCs w:val="28"/>
          <w:lang w:eastAsia="en-US"/>
        </w:rPr>
        <w:t>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5166D9" w:rsidRDefault="00383138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8F1C29" w:rsidRDefault="008F1C29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5166D9" w:rsidRDefault="00383138" w:rsidP="005166D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F5580A">
        <w:rPr>
          <w:rFonts w:eastAsia="Calibri"/>
          <w:sz w:val="28"/>
          <w:szCs w:val="28"/>
          <w:lang w:eastAsia="en-US"/>
        </w:rPr>
        <w:t>____</w:t>
      </w:r>
    </w:p>
    <w:p w:rsidR="005166D9" w:rsidRDefault="00383138" w:rsidP="005166D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BA13B7" w:rsidRDefault="00BA13B7" w:rsidP="005166D9">
      <w:pPr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383138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D53610" w:rsidP="003C3798">
      <w:pPr>
        <w:tabs>
          <w:tab w:val="left" w:pos="3969"/>
        </w:tabs>
        <w:ind w:left="993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 w:rsidR="00383138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383138">
        <w:rPr>
          <w:rFonts w:eastAsia="Calibri"/>
          <w:i/>
          <w:sz w:val="16"/>
          <w:lang w:eastAsia="en-US"/>
        </w:rPr>
        <w:tab/>
      </w:r>
    </w:p>
    <w:tbl>
      <w:tblPr>
        <w:tblStyle w:val="TableGrid2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0259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383138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D53610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="000D52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0259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259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383138" w:rsidP="00093F43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93F43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 w:rsidP="005166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5166D9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0F3882" w:rsidRDefault="00974BF7" w:rsidP="000D520E">
      <w:pPr>
        <w:ind w:left="5103" w:right="-14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383138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383138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383138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383138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383138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tbl>
      <w:tblPr>
        <w:tblStyle w:val="3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B0259D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3829C5" w:rsidRPr="00B71DAB" w:rsidRDefault="00383138" w:rsidP="003829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D3A03" w:rsidRPr="00B71DAB">
        <w:rPr>
          <w:rFonts w:eastAsia="Calibri"/>
          <w:sz w:val="28"/>
          <w:szCs w:val="28"/>
          <w:lang w:eastAsia="en-US"/>
        </w:rPr>
        <w:t xml:space="preserve">рошу </w:t>
      </w:r>
      <w:r w:rsidR="00D07050" w:rsidRPr="00B71DAB">
        <w:rPr>
          <w:rFonts w:eastAsia="Calibri"/>
          <w:sz w:val="28"/>
          <w:szCs w:val="28"/>
          <w:lang w:eastAsia="en-US"/>
        </w:rPr>
        <w:t xml:space="preserve">повторно допустить меня (моего сына, мою дочь) </w:t>
      </w:r>
    </w:p>
    <w:p w:rsidR="002E4107" w:rsidRPr="00417327" w:rsidRDefault="00383138" w:rsidP="00E52A20">
      <w:pPr>
        <w:ind w:left="4536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2E4107" w:rsidRDefault="002E410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0259D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383138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383138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0259D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383138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D07050" w:rsidRDefault="00D07050" w:rsidP="00D07050">
      <w:pPr>
        <w:jc w:val="both"/>
        <w:rPr>
          <w:rFonts w:eastAsia="Calibri"/>
          <w:sz w:val="28"/>
          <w:szCs w:val="28"/>
          <w:lang w:eastAsia="en-US"/>
        </w:rPr>
      </w:pPr>
    </w:p>
    <w:p w:rsidR="003D3A03" w:rsidRPr="003D3A03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5E2D3A">
        <w:rPr>
          <w:rFonts w:eastAsia="Calibri"/>
          <w:sz w:val="28"/>
          <w:szCs w:val="28"/>
          <w:lang w:eastAsia="en-US"/>
        </w:rPr>
        <w:t>сдаче ЕГЭ</w:t>
      </w:r>
      <w:r w:rsidR="00B90EE8">
        <w:rPr>
          <w:rFonts w:eastAsia="Calibri"/>
          <w:sz w:val="28"/>
          <w:szCs w:val="28"/>
          <w:lang w:eastAsia="en-US"/>
        </w:rPr>
        <w:t xml:space="preserve"> (ГВЭ)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0809E8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383138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383138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060A3" w:rsidRPr="003D3A03" w:rsidRDefault="00383138" w:rsidP="004060A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E556FF" w:rsidRPr="004060A3" w:rsidRDefault="00383138" w:rsidP="003C3798">
      <w:pPr>
        <w:ind w:left="-567"/>
        <w:jc w:val="center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3C3798" w:rsidRDefault="003C379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060A3" w:rsidRDefault="0038313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тем, что</w:t>
      </w:r>
    </w:p>
    <w:tbl>
      <w:tblPr>
        <w:tblStyle w:val="TableGrid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B0259D" w:rsidTr="004A0A62">
        <w:trPr>
          <w:trHeight w:hRule="exact" w:val="413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60A3" w:rsidRPr="00264762" w:rsidRDefault="00383138" w:rsidP="004A0A62">
            <w:pPr>
              <w:tabs>
                <w:tab w:val="left" w:pos="0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 основной день не явился (явилась) на экзамен</w:t>
            </w:r>
            <w:r w:rsidR="009F0AD7">
              <w:rPr>
                <w:rFonts w:eastAsia="Calibri"/>
                <w:szCs w:val="28"/>
                <w:lang w:eastAsia="en-US"/>
              </w:rPr>
              <w:t>(ы)</w:t>
            </w:r>
            <w:r>
              <w:rPr>
                <w:rFonts w:eastAsia="Calibri"/>
                <w:szCs w:val="28"/>
                <w:lang w:eastAsia="en-US"/>
              </w:rPr>
              <w:t xml:space="preserve"> по уважительной причине</w:t>
            </w:r>
          </w:p>
        </w:tc>
      </w:tr>
      <w:tr w:rsidR="00B0259D" w:rsidTr="004A0A62">
        <w:trPr>
          <w:trHeight w:val="42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0A3" w:rsidRPr="00264762" w:rsidRDefault="00383138" w:rsidP="004A0A62">
            <w:pPr>
              <w:tabs>
                <w:tab w:val="left" w:pos="0"/>
              </w:tabs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в основной день досрочно завершил</w:t>
            </w:r>
            <w:r w:rsidR="00D418A4">
              <w:rPr>
                <w:rFonts w:eastAsia="Calibri"/>
                <w:szCs w:val="16"/>
                <w:lang w:eastAsia="en-US"/>
              </w:rPr>
              <w:t>(а)</w:t>
            </w:r>
            <w:r>
              <w:rPr>
                <w:rFonts w:eastAsia="Calibri"/>
                <w:szCs w:val="16"/>
                <w:lang w:eastAsia="en-US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RDefault="00383138" w:rsidP="000809E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0809E8" w:rsidRDefault="000809E8" w:rsidP="000809E8">
      <w:pPr>
        <w:rPr>
          <w:rFonts w:eastAsia="Calibri"/>
          <w:sz w:val="28"/>
          <w:szCs w:val="28"/>
          <w:lang w:eastAsia="en-US"/>
        </w:rPr>
      </w:pPr>
    </w:p>
    <w:p w:rsidR="000809E8" w:rsidRDefault="00383138" w:rsidP="000809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0809E8" w:rsidRPr="00417327" w:rsidRDefault="00383138" w:rsidP="000809E8">
      <w:pPr>
        <w:ind w:left="-567"/>
        <w:jc w:val="both"/>
        <w:rPr>
          <w:rFonts w:eastAsia="Calibri"/>
          <w:i/>
          <w:vertAlign w:val="superscript"/>
          <w:lang w:eastAsia="en-US"/>
        </w:rPr>
      </w:pPr>
      <w:r>
        <w:rPr>
          <w:rFonts w:eastAsia="Calibri"/>
          <w:i/>
          <w:vertAlign w:val="superscript"/>
          <w:lang w:eastAsia="en-US"/>
        </w:rPr>
        <w:t xml:space="preserve">                                              (</w:t>
      </w:r>
      <w:r w:rsidRPr="00417327">
        <w:rPr>
          <w:rFonts w:eastAsia="Calibri"/>
          <w:i/>
          <w:vertAlign w:val="superscript"/>
          <w:lang w:eastAsia="en-US"/>
        </w:rPr>
        <w:t>ак</w:t>
      </w:r>
      <w:r>
        <w:rPr>
          <w:rFonts w:eastAsia="Calibri"/>
          <w:i/>
          <w:vertAlign w:val="superscript"/>
          <w:lang w:eastAsia="en-US"/>
        </w:rPr>
        <w:t>т о досрочном завершении экзамена, закрытая  медицинская</w:t>
      </w:r>
      <w:r w:rsidRPr="00417327">
        <w:rPr>
          <w:rFonts w:eastAsia="Calibri"/>
          <w:i/>
          <w:vertAlign w:val="superscript"/>
          <w:lang w:eastAsia="en-US"/>
        </w:rPr>
        <w:t xml:space="preserve"> справк</w:t>
      </w:r>
      <w:r>
        <w:rPr>
          <w:rFonts w:eastAsia="Calibri"/>
          <w:i/>
          <w:vertAlign w:val="superscript"/>
          <w:lang w:eastAsia="en-US"/>
        </w:rPr>
        <w:t>а</w:t>
      </w:r>
      <w:r w:rsidRPr="00417327">
        <w:rPr>
          <w:rFonts w:eastAsia="Calibri"/>
          <w:i/>
          <w:vertAlign w:val="superscript"/>
          <w:lang w:eastAsia="en-US"/>
        </w:rPr>
        <w:t>, иные документы)</w:t>
      </w:r>
    </w:p>
    <w:p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17327" w:rsidRDefault="00383138" w:rsidP="000809E8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4060A3" w:rsidRPr="0072099D" w:rsidRDefault="004060A3" w:rsidP="0072099D">
      <w:pPr>
        <w:rPr>
          <w:rFonts w:eastAsia="Calibri"/>
          <w:b/>
          <w:sz w:val="28"/>
          <w:szCs w:val="28"/>
          <w:lang w:eastAsia="en-US"/>
        </w:rPr>
      </w:pPr>
    </w:p>
    <w:p w:rsidR="00BA13B7" w:rsidRDefault="00383138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0809E8" w:rsidP="003C3798">
      <w:pPr>
        <w:tabs>
          <w:tab w:val="left" w:pos="3969"/>
        </w:tabs>
        <w:ind w:left="993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 w:rsidR="00383138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383138">
        <w:rPr>
          <w:rFonts w:eastAsia="Calibri"/>
          <w:i/>
          <w:sz w:val="16"/>
          <w:lang w:eastAsia="en-US"/>
        </w:rPr>
        <w:tab/>
      </w:r>
    </w:p>
    <w:tbl>
      <w:tblPr>
        <w:tblStyle w:val="TableGrid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0259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383138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0809E8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="00E52A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0259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259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383138" w:rsidP="00093F43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B90EE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93F43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A1D"/>
    <w:rsid w:val="00003034"/>
    <w:rsid w:val="00006575"/>
    <w:rsid w:val="0001200C"/>
    <w:rsid w:val="00016193"/>
    <w:rsid w:val="00020597"/>
    <w:rsid w:val="00023A53"/>
    <w:rsid w:val="000506CD"/>
    <w:rsid w:val="00073B74"/>
    <w:rsid w:val="00075DAC"/>
    <w:rsid w:val="00076FC0"/>
    <w:rsid w:val="000809E8"/>
    <w:rsid w:val="00092BA7"/>
    <w:rsid w:val="00093F43"/>
    <w:rsid w:val="000B2265"/>
    <w:rsid w:val="000B625D"/>
    <w:rsid w:val="000D19D0"/>
    <w:rsid w:val="000D520E"/>
    <w:rsid w:val="000E1118"/>
    <w:rsid w:val="000E3A57"/>
    <w:rsid w:val="000F3882"/>
    <w:rsid w:val="00102D5A"/>
    <w:rsid w:val="001238C5"/>
    <w:rsid w:val="0013346B"/>
    <w:rsid w:val="00140F13"/>
    <w:rsid w:val="001679D0"/>
    <w:rsid w:val="00167B68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56335"/>
    <w:rsid w:val="00264762"/>
    <w:rsid w:val="0026626F"/>
    <w:rsid w:val="002A2FFE"/>
    <w:rsid w:val="002C1CD2"/>
    <w:rsid w:val="002E4107"/>
    <w:rsid w:val="00304F4C"/>
    <w:rsid w:val="00305CAF"/>
    <w:rsid w:val="00324323"/>
    <w:rsid w:val="0033296A"/>
    <w:rsid w:val="00334D40"/>
    <w:rsid w:val="003671C4"/>
    <w:rsid w:val="00373EAF"/>
    <w:rsid w:val="003829C5"/>
    <w:rsid w:val="00383138"/>
    <w:rsid w:val="00393A1D"/>
    <w:rsid w:val="003A256F"/>
    <w:rsid w:val="003B73B7"/>
    <w:rsid w:val="003C3798"/>
    <w:rsid w:val="003D002B"/>
    <w:rsid w:val="003D3A03"/>
    <w:rsid w:val="003F66F2"/>
    <w:rsid w:val="003F7F7A"/>
    <w:rsid w:val="00403C44"/>
    <w:rsid w:val="004060A3"/>
    <w:rsid w:val="00410FE9"/>
    <w:rsid w:val="00411CA5"/>
    <w:rsid w:val="00417327"/>
    <w:rsid w:val="00425896"/>
    <w:rsid w:val="00427738"/>
    <w:rsid w:val="00431BD6"/>
    <w:rsid w:val="00432159"/>
    <w:rsid w:val="00470A82"/>
    <w:rsid w:val="00486237"/>
    <w:rsid w:val="00492A79"/>
    <w:rsid w:val="004A0A62"/>
    <w:rsid w:val="004B49E0"/>
    <w:rsid w:val="004B689B"/>
    <w:rsid w:val="004C7927"/>
    <w:rsid w:val="004E192E"/>
    <w:rsid w:val="004E7F24"/>
    <w:rsid w:val="005143C4"/>
    <w:rsid w:val="005166D9"/>
    <w:rsid w:val="005357B5"/>
    <w:rsid w:val="00551F46"/>
    <w:rsid w:val="00575DB1"/>
    <w:rsid w:val="005C3497"/>
    <w:rsid w:val="005D1FA6"/>
    <w:rsid w:val="005E2D3A"/>
    <w:rsid w:val="005E75FF"/>
    <w:rsid w:val="0060047C"/>
    <w:rsid w:val="00634A13"/>
    <w:rsid w:val="0064000C"/>
    <w:rsid w:val="00642542"/>
    <w:rsid w:val="00643779"/>
    <w:rsid w:val="00652096"/>
    <w:rsid w:val="006520BB"/>
    <w:rsid w:val="0066314A"/>
    <w:rsid w:val="0066635B"/>
    <w:rsid w:val="00667F99"/>
    <w:rsid w:val="006707CE"/>
    <w:rsid w:val="00672376"/>
    <w:rsid w:val="00676BF5"/>
    <w:rsid w:val="00686B36"/>
    <w:rsid w:val="006C4B60"/>
    <w:rsid w:val="006D3059"/>
    <w:rsid w:val="006D6D8A"/>
    <w:rsid w:val="006F2B11"/>
    <w:rsid w:val="0072099D"/>
    <w:rsid w:val="00725983"/>
    <w:rsid w:val="00727639"/>
    <w:rsid w:val="00732C06"/>
    <w:rsid w:val="0073434E"/>
    <w:rsid w:val="00745751"/>
    <w:rsid w:val="00752172"/>
    <w:rsid w:val="00765C18"/>
    <w:rsid w:val="007732F3"/>
    <w:rsid w:val="00777EDF"/>
    <w:rsid w:val="0078001C"/>
    <w:rsid w:val="00781269"/>
    <w:rsid w:val="00786D1B"/>
    <w:rsid w:val="0079540A"/>
    <w:rsid w:val="00795C5F"/>
    <w:rsid w:val="00796514"/>
    <w:rsid w:val="007A05C9"/>
    <w:rsid w:val="007A3D8C"/>
    <w:rsid w:val="007A4E09"/>
    <w:rsid w:val="007C030A"/>
    <w:rsid w:val="007C29B8"/>
    <w:rsid w:val="007D1A0B"/>
    <w:rsid w:val="007D4D00"/>
    <w:rsid w:val="007D5DF6"/>
    <w:rsid w:val="007E0768"/>
    <w:rsid w:val="007E23C5"/>
    <w:rsid w:val="007E30A1"/>
    <w:rsid w:val="007E3C80"/>
    <w:rsid w:val="007F4142"/>
    <w:rsid w:val="008073E9"/>
    <w:rsid w:val="00822566"/>
    <w:rsid w:val="00823B27"/>
    <w:rsid w:val="0084076F"/>
    <w:rsid w:val="0085081C"/>
    <w:rsid w:val="00851ECB"/>
    <w:rsid w:val="0085600B"/>
    <w:rsid w:val="00884647"/>
    <w:rsid w:val="008B6217"/>
    <w:rsid w:val="008C673B"/>
    <w:rsid w:val="008D73C9"/>
    <w:rsid w:val="008E2736"/>
    <w:rsid w:val="008E381F"/>
    <w:rsid w:val="008E4470"/>
    <w:rsid w:val="008E7B42"/>
    <w:rsid w:val="008F01A9"/>
    <w:rsid w:val="008F1C29"/>
    <w:rsid w:val="008F6731"/>
    <w:rsid w:val="00974BF7"/>
    <w:rsid w:val="009875CF"/>
    <w:rsid w:val="00990FD9"/>
    <w:rsid w:val="009942E7"/>
    <w:rsid w:val="009C5A2B"/>
    <w:rsid w:val="009C60F5"/>
    <w:rsid w:val="009D0D75"/>
    <w:rsid w:val="009D71AD"/>
    <w:rsid w:val="009F0AD7"/>
    <w:rsid w:val="009F479F"/>
    <w:rsid w:val="00A04E04"/>
    <w:rsid w:val="00A1008F"/>
    <w:rsid w:val="00A2398D"/>
    <w:rsid w:val="00A42D61"/>
    <w:rsid w:val="00A5576E"/>
    <w:rsid w:val="00A6525B"/>
    <w:rsid w:val="00A70514"/>
    <w:rsid w:val="00A82672"/>
    <w:rsid w:val="00A83D6C"/>
    <w:rsid w:val="00AD5B34"/>
    <w:rsid w:val="00AD6851"/>
    <w:rsid w:val="00AE460C"/>
    <w:rsid w:val="00B0259D"/>
    <w:rsid w:val="00B22490"/>
    <w:rsid w:val="00B25575"/>
    <w:rsid w:val="00B45692"/>
    <w:rsid w:val="00B61E61"/>
    <w:rsid w:val="00B62CD7"/>
    <w:rsid w:val="00B71DAB"/>
    <w:rsid w:val="00B72A78"/>
    <w:rsid w:val="00B80156"/>
    <w:rsid w:val="00B90EE8"/>
    <w:rsid w:val="00BA13B7"/>
    <w:rsid w:val="00BB68E2"/>
    <w:rsid w:val="00BC75C7"/>
    <w:rsid w:val="00BD5F07"/>
    <w:rsid w:val="00BD732A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7181A"/>
    <w:rsid w:val="00C82C5F"/>
    <w:rsid w:val="00C9400B"/>
    <w:rsid w:val="00CE12BD"/>
    <w:rsid w:val="00CE30D1"/>
    <w:rsid w:val="00CE6A46"/>
    <w:rsid w:val="00CF1BC4"/>
    <w:rsid w:val="00D0365C"/>
    <w:rsid w:val="00D053FE"/>
    <w:rsid w:val="00D07050"/>
    <w:rsid w:val="00D1170C"/>
    <w:rsid w:val="00D13E6C"/>
    <w:rsid w:val="00D3180B"/>
    <w:rsid w:val="00D32B56"/>
    <w:rsid w:val="00D34D65"/>
    <w:rsid w:val="00D418A4"/>
    <w:rsid w:val="00D4254F"/>
    <w:rsid w:val="00D53610"/>
    <w:rsid w:val="00D610AB"/>
    <w:rsid w:val="00D63FB9"/>
    <w:rsid w:val="00D64CC3"/>
    <w:rsid w:val="00D713EB"/>
    <w:rsid w:val="00D71E78"/>
    <w:rsid w:val="00D869ED"/>
    <w:rsid w:val="00D8715E"/>
    <w:rsid w:val="00D95DFA"/>
    <w:rsid w:val="00DC33F8"/>
    <w:rsid w:val="00E122F1"/>
    <w:rsid w:val="00E24FAE"/>
    <w:rsid w:val="00E40F11"/>
    <w:rsid w:val="00E52421"/>
    <w:rsid w:val="00E52A20"/>
    <w:rsid w:val="00E556FF"/>
    <w:rsid w:val="00E55F68"/>
    <w:rsid w:val="00E57B3B"/>
    <w:rsid w:val="00E658EF"/>
    <w:rsid w:val="00E70ECC"/>
    <w:rsid w:val="00E734B8"/>
    <w:rsid w:val="00E967F7"/>
    <w:rsid w:val="00EB287A"/>
    <w:rsid w:val="00EB7D88"/>
    <w:rsid w:val="00EC2CD2"/>
    <w:rsid w:val="00ED719B"/>
    <w:rsid w:val="00EE4FAB"/>
    <w:rsid w:val="00F05CCE"/>
    <w:rsid w:val="00F2086C"/>
    <w:rsid w:val="00F27E53"/>
    <w:rsid w:val="00F32AD8"/>
    <w:rsid w:val="00F3373A"/>
    <w:rsid w:val="00F502CF"/>
    <w:rsid w:val="00F5580A"/>
    <w:rsid w:val="00F74461"/>
    <w:rsid w:val="00F76738"/>
    <w:rsid w:val="00F86756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1FAC"/>
  <w15:docId w15:val="{8C3AE38D-15DB-4DE0-8B33-2FD536C0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table" w:styleId="a4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_0"/>
    <w:basedOn w:val="a1"/>
    <w:next w:val="TableGrid0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_1"/>
    <w:basedOn w:val="a1"/>
    <w:next w:val="TableGrid1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_2"/>
    <w:basedOn w:val="a1"/>
    <w:next w:val="TableGrid2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_3"/>
    <w:basedOn w:val="a1"/>
    <w:next w:val="TableGrid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8446-F030-4CE0-A691-A12A606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karov Arthur</cp:lastModifiedBy>
  <cp:revision>10</cp:revision>
  <dcterms:created xsi:type="dcterms:W3CDTF">2023-02-20T07:37:00Z</dcterms:created>
  <dcterms:modified xsi:type="dcterms:W3CDTF">2024-03-21T16:59:00Z</dcterms:modified>
</cp:coreProperties>
</file>